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F9" w:rsidRPr="002A0BF9" w:rsidRDefault="002A0BF9" w:rsidP="002A0BF9">
      <w:pPr>
        <w:widowControl/>
        <w:suppressAutoHyphens/>
        <w:autoSpaceDE/>
        <w:autoSpaceDN/>
        <w:spacing w:beforeAutospacing="1" w:after="280" w:afterAutospacing="1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val="en-US" w:bidi="ar-SA"/>
        </w:rPr>
      </w:pPr>
    </w:p>
    <w:p w:rsidR="002A0BF9" w:rsidRDefault="002A0BF9" w:rsidP="002A0BF9">
      <w:pPr>
        <w:widowControl/>
        <w:suppressAutoHyphens/>
        <w:autoSpaceDE/>
        <w:autoSpaceDN/>
        <w:spacing w:before="280" w:beforeAutospacing="1" w:after="28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</w:pPr>
      <w:r w:rsidRPr="002A0BF9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  <w:t>Portfolio na Konkurs Barmana 202</w:t>
      </w: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  <w:t>6</w:t>
      </w:r>
    </w:p>
    <w:p w:rsidR="00834F9F" w:rsidRPr="002A0BF9" w:rsidRDefault="00834F9F" w:rsidP="002A0BF9">
      <w:pPr>
        <w:widowControl/>
        <w:suppressAutoHyphens/>
        <w:autoSpaceDE/>
        <w:autoSpaceDN/>
        <w:spacing w:before="280" w:beforeAutospacing="1" w:after="28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bidi="ar-SA"/>
        </w:rPr>
      </w:pPr>
    </w:p>
    <w:p w:rsidR="00C900FF" w:rsidRDefault="00834F9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uree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: </w:t>
      </w:r>
    </w:p>
    <w:p w:rsidR="00C900F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KIWI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LYCHEE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WILIAMS PEAR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RUBY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GRAPEFRUIT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JABUTICABA</w:t>
      </w:r>
      <w:r w:rsidR="00C900F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bookmarkStart w:id="0" w:name="_Hlk219447128"/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CURRANT</w:t>
      </w:r>
      <w:bookmarkEnd w:id="0"/>
    </w:p>
    <w:p w:rsidR="007B2985" w:rsidRPr="00834F9F" w:rsidRDefault="002A0BF9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p</w:t>
      </w:r>
      <w:r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ure</w:t>
      </w:r>
      <w:proofErr w:type="spellEnd"/>
      <w:r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: </w:t>
      </w:r>
    </w:p>
    <w:p w:rsidR="00C900FF" w:rsidRPr="00834F9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PEACH APRICOT</w:t>
      </w:r>
      <w:r w:rsidR="007B2985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GREEN APPLE, PASSION FRUIT MANGO, RED FRUITS, CUCUMBER, PINK GRAPEFRUIT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s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yrop</w:t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/</w:t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syrup</w:t>
      </w:r>
      <w:proofErr w:type="spellEnd"/>
      <w:r w:rsidR="00346F11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 xml:space="preserve"> </w:t>
      </w:r>
      <w:proofErr w:type="spellStart"/>
      <w:r w:rsidR="00346F11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Monin</w:t>
      </w:r>
      <w:proofErr w:type="spellEnd"/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:</w:t>
      </w:r>
    </w:p>
    <w:p w:rsidR="00C900FF" w:rsidRPr="00834F9F" w:rsidRDefault="00C2381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BERRY, BLOOD ORANGE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URACAO BLUE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ARAMEL, FRENCH VANILLA, GREEN APPLE, MATCHA  GREEN TEA, MELON, WATERMELON, CANDY STRAWBERRY, ELDER FLOWER</w:t>
      </w:r>
      <w:r w:rsidR="00CD7FEA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, </w:t>
      </w:r>
      <w:r w:rsidR="00F634AD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FALERNUM, BERGAMOT, SPICED RED BERRIES, RHUBARB, MANGO, WHITE CHOCOLATE</w:t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2A0BF9" w:rsidRPr="002A0BF9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br/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k</w:t>
      </w:r>
      <w:r w:rsidR="002A0BF9" w:rsidRPr="002A0BF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oncentra</w:t>
      </w:r>
      <w:r w:rsidR="00C900F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t</w:t>
      </w:r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/</w:t>
      </w:r>
      <w:proofErr w:type="spellStart"/>
      <w:r w:rsidR="00834F9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concentrate</w:t>
      </w:r>
      <w:proofErr w:type="spellEnd"/>
      <w:r w:rsidR="00C900FF" w:rsidRPr="00834F9F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bidi="ar-SA"/>
        </w:rPr>
        <w:t>:</w:t>
      </w:r>
    </w:p>
    <w:p w:rsidR="002A0BF9" w:rsidRPr="002A0BF9" w:rsidRDefault="00C900FF" w:rsidP="002A0BF9">
      <w:pPr>
        <w:widowControl/>
        <w:suppressAutoHyphens/>
        <w:autoSpaceDE/>
        <w:autoSpaceDN/>
        <w:spacing w:before="280" w:beforeAutospacing="1" w:after="280" w:afterAutospacing="1"/>
        <w:outlineLvl w:val="0"/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</w:pPr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cytrynowy (</w:t>
      </w:r>
      <w:proofErr w:type="spellStart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rantcho</w:t>
      </w:r>
      <w:proofErr w:type="spellEnd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proofErr w:type="spellStart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lemon</w:t>
      </w:r>
      <w:proofErr w:type="spellEnd"/>
      <w:r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)</w:t>
      </w:r>
    </w:p>
    <w:p w:rsidR="002A0BF9" w:rsidRPr="002A0BF9" w:rsidRDefault="00834F9F" w:rsidP="002A0BF9">
      <w:pPr>
        <w:widowControl/>
        <w:suppressAutoHyphens/>
        <w:autoSpaceDE/>
        <w:autoSpaceDN/>
        <w:spacing w:beforeAutospacing="1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s</w:t>
      </w:r>
      <w:r w:rsidR="002A0BF9" w:rsidRPr="002A0BF9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ok</w:t>
      </w:r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/</w:t>
      </w:r>
      <w:proofErr w:type="spellStart"/>
      <w:r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juice</w:t>
      </w:r>
      <w:proofErr w:type="spellEnd"/>
      <w:r w:rsidR="00346F11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 xml:space="preserve"> Tymbark</w:t>
      </w:r>
      <w:r w:rsidR="002A0BF9" w:rsidRPr="00834F9F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:</w:t>
      </w:r>
    </w:p>
    <w:p w:rsidR="002A0BF9" w:rsidRPr="002A0BF9" w:rsidRDefault="00C900FF" w:rsidP="00834F9F">
      <w:pPr>
        <w:widowControl/>
        <w:suppressAutoHyphens/>
        <w:autoSpaceDE/>
        <w:autoSpaceDN/>
        <w:spacing w:beforeAutospacing="1" w:afterAutospacing="1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c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zarna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orzeczka</w:t>
      </w:r>
      <w:r w:rsidR="00834F9F" w:rsidRP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 xml:space="preserve"> </w:t>
      </w:r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(</w:t>
      </w:r>
      <w:proofErr w:type="spellStart"/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blackcurrant</w:t>
      </w:r>
      <w:proofErr w:type="spellEnd"/>
      <w:r w:rsidR="00834F9F">
        <w:rPr>
          <w:rFonts w:ascii="Times New Roman" w:eastAsia="Times New Roman" w:hAnsi="Times New Roman" w:cs="Times New Roman"/>
          <w:kern w:val="2"/>
          <w:sz w:val="32"/>
          <w:szCs w:val="32"/>
          <w:lang w:bidi="ar-SA"/>
        </w:rPr>
        <w:t>)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j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abłko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proofErr w:type="spellStart"/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>(appl</w:t>
      </w:r>
      <w:proofErr w:type="spellEnd"/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>e)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p</w:t>
      </w:r>
      <w:r w:rsidR="002A0BF9" w:rsidRPr="002A0BF9">
        <w:rPr>
          <w:rFonts w:ascii="Times New Roman" w:eastAsia="Times New Roman" w:hAnsi="Times New Roman" w:cs="Times New Roman"/>
          <w:sz w:val="32"/>
          <w:szCs w:val="32"/>
          <w:lang w:bidi="ar-SA"/>
        </w:rPr>
        <w:t>omarańcza</w:t>
      </w:r>
      <w:r w:rsidR="00834F9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(orange)</w:t>
      </w:r>
    </w:p>
    <w:p w:rsidR="002A0BF9" w:rsidRPr="002A0BF9" w:rsidRDefault="002A0BF9" w:rsidP="002A0BF9">
      <w:pPr>
        <w:widowControl/>
        <w:suppressAutoHyphens/>
        <w:autoSpaceDE/>
        <w:autoSpaceDN/>
        <w:spacing w:before="280" w:beforeAutospacing="1" w:after="28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BF9" w:rsidRPr="002A0BF9" w:rsidRDefault="002A0BF9" w:rsidP="002A0BF9"/>
    <w:sectPr w:rsidR="002A0BF9" w:rsidRPr="002A0BF9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F9" w:rsidRDefault="00A756F9" w:rsidP="00126432">
      <w:r>
        <w:separator/>
      </w:r>
    </w:p>
  </w:endnote>
  <w:endnote w:type="continuationSeparator" w:id="0">
    <w:p w:rsidR="00A756F9" w:rsidRDefault="00A756F9" w:rsidP="0012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32" w:rsidRDefault="00126432">
    <w:pPr>
      <w:pStyle w:val="Stopka"/>
      <w:rPr>
        <w:lang w:bidi="ar-SA"/>
      </w:rPr>
    </w:pPr>
  </w:p>
  <w:p w:rsidR="00126432" w:rsidRDefault="0012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F9" w:rsidRDefault="00A756F9" w:rsidP="00126432">
      <w:r>
        <w:separator/>
      </w:r>
    </w:p>
  </w:footnote>
  <w:footnote w:type="continuationSeparator" w:id="0">
    <w:p w:rsidR="00A756F9" w:rsidRDefault="00A756F9" w:rsidP="0012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BB2146"/>
    <w:multiLevelType w:val="hybridMultilevel"/>
    <w:tmpl w:val="303E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70626"/>
    <w:rsid w:val="000C0AD3"/>
    <w:rsid w:val="000D0DA1"/>
    <w:rsid w:val="000E7022"/>
    <w:rsid w:val="00125BDE"/>
    <w:rsid w:val="00126432"/>
    <w:rsid w:val="00170D0C"/>
    <w:rsid w:val="0017409E"/>
    <w:rsid w:val="00231DDB"/>
    <w:rsid w:val="002503E1"/>
    <w:rsid w:val="00250F3B"/>
    <w:rsid w:val="002513C4"/>
    <w:rsid w:val="002530CC"/>
    <w:rsid w:val="00270695"/>
    <w:rsid w:val="002A0BF9"/>
    <w:rsid w:val="002C5A95"/>
    <w:rsid w:val="0030327E"/>
    <w:rsid w:val="00332F07"/>
    <w:rsid w:val="00346F11"/>
    <w:rsid w:val="0036285E"/>
    <w:rsid w:val="00375E6B"/>
    <w:rsid w:val="00386775"/>
    <w:rsid w:val="00393706"/>
    <w:rsid w:val="003C6EE3"/>
    <w:rsid w:val="003D7F35"/>
    <w:rsid w:val="003F6818"/>
    <w:rsid w:val="004600BC"/>
    <w:rsid w:val="004A752B"/>
    <w:rsid w:val="005148C1"/>
    <w:rsid w:val="005C2117"/>
    <w:rsid w:val="005C552C"/>
    <w:rsid w:val="005D15BB"/>
    <w:rsid w:val="005E0545"/>
    <w:rsid w:val="0060298D"/>
    <w:rsid w:val="006130A7"/>
    <w:rsid w:val="0061577F"/>
    <w:rsid w:val="00621DFA"/>
    <w:rsid w:val="00667920"/>
    <w:rsid w:val="006D5559"/>
    <w:rsid w:val="00745B4D"/>
    <w:rsid w:val="007B2985"/>
    <w:rsid w:val="00813DFA"/>
    <w:rsid w:val="00834F9F"/>
    <w:rsid w:val="008813EC"/>
    <w:rsid w:val="00882BDF"/>
    <w:rsid w:val="00902A1A"/>
    <w:rsid w:val="009061B3"/>
    <w:rsid w:val="009B5861"/>
    <w:rsid w:val="009B6792"/>
    <w:rsid w:val="009E27C2"/>
    <w:rsid w:val="009E4F71"/>
    <w:rsid w:val="00A22E89"/>
    <w:rsid w:val="00A51E19"/>
    <w:rsid w:val="00A756F9"/>
    <w:rsid w:val="00A9336B"/>
    <w:rsid w:val="00AC0D74"/>
    <w:rsid w:val="00AC4D7B"/>
    <w:rsid w:val="00B25B06"/>
    <w:rsid w:val="00B57835"/>
    <w:rsid w:val="00B73227"/>
    <w:rsid w:val="00BC5944"/>
    <w:rsid w:val="00BF2EC8"/>
    <w:rsid w:val="00C2381F"/>
    <w:rsid w:val="00C33DAA"/>
    <w:rsid w:val="00C43F74"/>
    <w:rsid w:val="00C4426A"/>
    <w:rsid w:val="00C53BAD"/>
    <w:rsid w:val="00C8254A"/>
    <w:rsid w:val="00C84036"/>
    <w:rsid w:val="00C900FF"/>
    <w:rsid w:val="00CD7FEA"/>
    <w:rsid w:val="00D52224"/>
    <w:rsid w:val="00D6624D"/>
    <w:rsid w:val="00D67FBF"/>
    <w:rsid w:val="00D7018A"/>
    <w:rsid w:val="00DD39F1"/>
    <w:rsid w:val="00E70CF8"/>
    <w:rsid w:val="00E92E5A"/>
    <w:rsid w:val="00EA1F15"/>
    <w:rsid w:val="00EA52D3"/>
    <w:rsid w:val="00EB3FDE"/>
    <w:rsid w:val="00EB76CB"/>
    <w:rsid w:val="00F07B80"/>
    <w:rsid w:val="00F37ECA"/>
    <w:rsid w:val="00F634AD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5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33895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1E2A-79E2-49E2-A872-646D844B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żytkownik</cp:lastModifiedBy>
  <cp:revision>2</cp:revision>
  <cp:lastPrinted>2025-12-11T15:16:00Z</cp:lastPrinted>
  <dcterms:created xsi:type="dcterms:W3CDTF">2026-02-27T09:47:00Z</dcterms:created>
  <dcterms:modified xsi:type="dcterms:W3CDTF">2026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